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B5B3" w14:textId="77777777" w:rsidR="007E721F" w:rsidRDefault="00897B26" w:rsidP="0024314F">
      <w:pPr>
        <w:spacing w:afterLines="50" w:after="168"/>
      </w:pPr>
      <w:r>
        <w:rPr>
          <w:noProof/>
        </w:rPr>
        <w:pict w14:anchorId="7C53FA16">
          <v:roundrect id="_x0000_s1026" style="position:absolute;left:0;text-align:left;margin-left:-17.4pt;margin-top:3pt;width:41.25pt;height:38.25pt;z-index:251658240;v-text-anchor:middle" arcsize="10923f" fillcolor="#f3c" strokeweight="2.25pt">
            <v:textbox inset="5.85pt,.7pt,5.85pt,.7pt">
              <w:txbxContent>
                <w:p w14:paraId="0FA6B8BE" w14:textId="77777777" w:rsidR="007F121F" w:rsidRPr="00BB7F5A" w:rsidRDefault="007F121F" w:rsidP="00227E65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44"/>
                      <w:szCs w:val="44"/>
                    </w:rPr>
                  </w:pPr>
                  <w:r w:rsidRPr="00227E65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44"/>
                      <w:szCs w:val="44"/>
                    </w:rPr>
                    <w:t>Ⅷ</w:t>
                  </w:r>
                </w:p>
              </w:txbxContent>
            </v:textbox>
          </v:roundrect>
        </w:pict>
      </w:r>
    </w:p>
    <w:tbl>
      <w:tblPr>
        <w:tblW w:w="99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6"/>
        <w:gridCol w:w="1796"/>
      </w:tblGrid>
      <w:tr w:rsidR="003952C7" w14:paraId="7382F37D" w14:textId="77777777">
        <w:trPr>
          <w:cantSplit/>
          <w:trHeight w:hRule="exact" w:val="397"/>
        </w:trPr>
        <w:tc>
          <w:tcPr>
            <w:tcW w:w="81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4C47CE" w14:textId="00B74A30" w:rsidR="00C2228F" w:rsidRDefault="00730925" w:rsidP="00C222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28F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20</w:t>
            </w:r>
            <w:r w:rsidRPr="00C2228F">
              <w:rPr>
                <w:rFonts w:ascii="ＭＳ ゴシック" w:eastAsia="ＭＳ ゴシック" w:hAnsi="ＭＳ ゴシック"/>
                <w:sz w:val="24"/>
                <w:lang w:eastAsia="zh-CN"/>
              </w:rPr>
              <w:t>2</w:t>
            </w:r>
            <w:r w:rsidR="00897B26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8B508E" w:rsidRPr="00C2228F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年</w:t>
            </w:r>
            <w:r w:rsidR="00DC4917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FD0282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10A71" w:rsidRPr="00C2228F"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 w:rsidR="00C44580" w:rsidRPr="00C2228F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897B26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8B508E" w:rsidRPr="00C2228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DC4917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610A71" w:rsidRPr="00C2228F">
              <w:rPr>
                <w:rFonts w:ascii="ＭＳ ゴシック" w:eastAsia="ＭＳ ゴシック" w:hAnsi="ＭＳ ゴシック" w:hint="eastAsia"/>
                <w:sz w:val="24"/>
              </w:rPr>
              <w:t>月入学</w:t>
            </w:r>
          </w:p>
          <w:p w14:paraId="566B7104" w14:textId="77777777" w:rsidR="003952C7" w:rsidRPr="00C2228F" w:rsidRDefault="00E4182A" w:rsidP="00C222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28F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中央大学大学院外国人留学生入学試験</w:t>
            </w:r>
          </w:p>
          <w:p w14:paraId="72DB95B8" w14:textId="77777777" w:rsidR="003952C7" w:rsidRDefault="003E1981" w:rsidP="00C2228F">
            <w:pPr>
              <w:jc w:val="center"/>
            </w:pPr>
            <w:r w:rsidRPr="007F121F">
              <w:rPr>
                <w:rFonts w:ascii="ＭＳ ゴシック" w:eastAsia="ＭＳ ゴシック" w:hAnsi="ＭＳ ゴシック" w:hint="eastAsia"/>
                <w:spacing w:val="32"/>
                <w:kern w:val="0"/>
                <w:sz w:val="28"/>
                <w:fitText w:val="4410" w:id="-91003376"/>
              </w:rPr>
              <w:t>経済支弁能力を証明する書</w:t>
            </w:r>
            <w:r w:rsidRPr="007F121F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fitText w:val="4410" w:id="-91003376"/>
              </w:rPr>
              <w:t>類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6D0BA9EE" w14:textId="77777777" w:rsidR="003952C7" w:rsidRDefault="00E4182A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3952C7" w14:paraId="734AD771" w14:textId="77777777" w:rsidTr="00151E88">
        <w:trPr>
          <w:cantSplit/>
          <w:trHeight w:hRule="exact" w:val="912"/>
        </w:trPr>
        <w:tc>
          <w:tcPr>
            <w:tcW w:w="81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C3EF23" w14:textId="77777777" w:rsidR="003952C7" w:rsidRDefault="003952C7"/>
        </w:tc>
        <w:tc>
          <w:tcPr>
            <w:tcW w:w="1796" w:type="dxa"/>
            <w:tcBorders>
              <w:left w:val="single" w:sz="4" w:space="0" w:color="auto"/>
            </w:tcBorders>
          </w:tcPr>
          <w:p w14:paraId="54B9B468" w14:textId="77777777" w:rsidR="003952C7" w:rsidRDefault="003952C7"/>
        </w:tc>
      </w:tr>
    </w:tbl>
    <w:p w14:paraId="1937FCD8" w14:textId="77777777" w:rsidR="003952C7" w:rsidRDefault="00E4182A">
      <w:pPr>
        <w:spacing w:line="410" w:lineRule="exact"/>
        <w:rPr>
          <w:lang w:eastAsia="zh-CN"/>
        </w:rPr>
      </w:pPr>
      <w:r>
        <w:rPr>
          <w:rFonts w:hint="eastAsia"/>
          <w:sz w:val="24"/>
          <w:lang w:eastAsia="zh-CN"/>
        </w:rPr>
        <w:t>中　央　大　学　学　長　殿</w:t>
      </w:r>
    </w:p>
    <w:p w14:paraId="13EBA870" w14:textId="77777777" w:rsidR="003952C7" w:rsidRDefault="00E4182A">
      <w:pPr>
        <w:spacing w:line="410" w:lineRule="exact"/>
      </w:pPr>
      <w:r>
        <w:rPr>
          <w:rFonts w:hint="eastAsia"/>
        </w:rPr>
        <w:t>受験研究科・専攻：</w:t>
      </w:r>
      <w:r w:rsidR="0024314F">
        <w:rPr>
          <w:rFonts w:hint="eastAsia"/>
          <w:u w:val="single"/>
        </w:rPr>
        <w:t xml:space="preserve">　　　理　工　学</w:t>
      </w:r>
      <w:r>
        <w:rPr>
          <w:rFonts w:hint="eastAsia"/>
          <w:u w:val="single"/>
        </w:rPr>
        <w:t xml:space="preserve">　　研究科　　　　　　 　専攻　博士前期・博士後期　課程</w:t>
      </w:r>
    </w:p>
    <w:p w14:paraId="52A98C7B" w14:textId="77777777" w:rsidR="003952C7" w:rsidRDefault="00E4182A">
      <w:pPr>
        <w:spacing w:line="410" w:lineRule="exact"/>
        <w:rPr>
          <w:sz w:val="18"/>
        </w:rPr>
      </w:pPr>
      <w:r>
        <w:rPr>
          <w:rFonts w:hint="eastAsia"/>
          <w:sz w:val="18"/>
        </w:rPr>
        <w:t>フリガナ</w:t>
      </w:r>
    </w:p>
    <w:p w14:paraId="4D7F2293" w14:textId="77777777" w:rsidR="003952C7" w:rsidRDefault="00E4182A">
      <w:pPr>
        <w:spacing w:line="410" w:lineRule="exact"/>
      </w:pPr>
      <w:r>
        <w:rPr>
          <w:rFonts w:hint="eastAsia"/>
        </w:rPr>
        <w:t>氏名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　性　別：　□男　□女</w:t>
      </w:r>
    </w:p>
    <w:p w14:paraId="215E3DB7" w14:textId="77777777" w:rsidR="003952C7" w:rsidRDefault="00E4182A">
      <w:pPr>
        <w:spacing w:line="410" w:lineRule="exact"/>
        <w:rPr>
          <w:lang w:eastAsia="zh-CN"/>
        </w:rPr>
      </w:pPr>
      <w:r>
        <w:rPr>
          <w:rFonts w:hint="eastAsia"/>
          <w:lang w:eastAsia="zh-CN"/>
        </w:rPr>
        <w:t>国籍：</w:t>
      </w:r>
      <w:r>
        <w:rPr>
          <w:rFonts w:hint="eastAsia"/>
          <w:u w:val="single"/>
          <w:lang w:eastAsia="zh-CN"/>
        </w:rPr>
        <w:t xml:space="preserve">　　　　　　　　　　　　　　　　</w:t>
      </w:r>
      <w:r>
        <w:rPr>
          <w:lang w:eastAsia="zh-CN"/>
        </w:rPr>
        <w:t>TEL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 </w:t>
      </w:r>
      <w:r>
        <w:rPr>
          <w:rFonts w:hint="eastAsia"/>
          <w:lang w:eastAsia="zh-CN"/>
        </w:rPr>
        <w:t xml:space="preserve">　配偶者：　□有　□無</w:t>
      </w:r>
    </w:p>
    <w:p w14:paraId="377266EE" w14:textId="77777777" w:rsidR="003952C7" w:rsidRDefault="00E4182A" w:rsidP="0024314F">
      <w:pPr>
        <w:spacing w:beforeLines="10" w:before="33" w:line="410" w:lineRule="exact"/>
      </w:pPr>
      <w:r>
        <w:rPr>
          <w:rFonts w:hint="eastAsia"/>
        </w:rPr>
        <w:t>1．支弁方法</w:t>
      </w:r>
    </w:p>
    <w:p w14:paraId="3AE37CF2" w14:textId="77777777" w:rsidR="003952C7" w:rsidRDefault="00E4182A">
      <w:pPr>
        <w:spacing w:line="410" w:lineRule="exact"/>
      </w:pPr>
      <w:r>
        <w:rPr>
          <w:rFonts w:hint="eastAsia"/>
        </w:rPr>
        <w:t xml:space="preserve">　　□本人　　□外国からの送金　　□在日経費支弁者　　□奨学金　　□その他（　　　　　　　　）</w:t>
      </w:r>
    </w:p>
    <w:p w14:paraId="443D2A81" w14:textId="77777777" w:rsidR="003952C7" w:rsidRDefault="00E4182A" w:rsidP="0024314F">
      <w:pPr>
        <w:spacing w:beforeLines="10" w:before="33" w:line="410" w:lineRule="exact"/>
      </w:pPr>
      <w:r>
        <w:rPr>
          <w:rFonts w:hint="eastAsia"/>
        </w:rPr>
        <w:t>2．経費支弁者</w:t>
      </w:r>
    </w:p>
    <w:p w14:paraId="7994617D" w14:textId="77777777" w:rsidR="003952C7" w:rsidRDefault="00E4182A">
      <w:pPr>
        <w:spacing w:line="410" w:lineRule="exact"/>
        <w:ind w:leftChars="100" w:left="210"/>
      </w:pPr>
      <w:r>
        <w:rPr>
          <w:rFonts w:hint="eastAsia"/>
          <w:sz w:val="18"/>
        </w:rPr>
        <w:t>フリガナ</w:t>
      </w:r>
    </w:p>
    <w:p w14:paraId="4C6CF551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氏名：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0B0BF67A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住所：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4FB55D3" w14:textId="77777777" w:rsidR="003952C7" w:rsidRDefault="00E4182A">
      <w:pPr>
        <w:spacing w:line="410" w:lineRule="exact"/>
        <w:ind w:leftChars="100" w:left="210"/>
      </w:pPr>
      <w:r>
        <w:rPr>
          <w:spacing w:val="30"/>
        </w:rPr>
        <w:t>TE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  <w:r>
        <w:t>E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</w:t>
      </w:r>
    </w:p>
    <w:p w14:paraId="19185FA3" w14:textId="77777777" w:rsidR="003952C7" w:rsidRDefault="00E4182A">
      <w:pPr>
        <w:tabs>
          <w:tab w:val="left" w:pos="6327"/>
        </w:tabs>
        <w:spacing w:line="410" w:lineRule="exact"/>
        <w:ind w:leftChars="100" w:left="210"/>
      </w:pPr>
      <w:r>
        <w:rPr>
          <w:rFonts w:hint="eastAsia"/>
        </w:rPr>
        <w:t>勤務先企業名：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業種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spacing w:val="16"/>
        </w:rPr>
        <w:t xml:space="preserve">　</w:t>
      </w:r>
      <w:r>
        <w:rPr>
          <w:rFonts w:hint="eastAsia"/>
        </w:rPr>
        <w:t>勤務先TEL：</w:t>
      </w:r>
      <w:r>
        <w:rPr>
          <w:rFonts w:hint="eastAsia"/>
          <w:u w:val="single"/>
        </w:rPr>
        <w:t xml:space="preserve">　　　　　　　　　　　</w:t>
      </w:r>
    </w:p>
    <w:p w14:paraId="5719BDD7" w14:textId="77777777" w:rsidR="003952C7" w:rsidRDefault="00E4182A" w:rsidP="0024314F">
      <w:pPr>
        <w:spacing w:beforeLines="10" w:before="33" w:line="410" w:lineRule="exact"/>
      </w:pPr>
      <w:r>
        <w:rPr>
          <w:rFonts w:hint="eastAsia"/>
        </w:rPr>
        <w:t>3．経費支弁者と出願者との関係（１．で本人および奨学金以外の場合記入）</w:t>
      </w:r>
    </w:p>
    <w:p w14:paraId="1194C1D7" w14:textId="77777777" w:rsidR="003952C7" w:rsidRDefault="00E4182A">
      <w:pPr>
        <w:spacing w:line="410" w:lineRule="exact"/>
      </w:pPr>
      <w:r>
        <w:rPr>
          <w:rFonts w:hint="eastAsia"/>
        </w:rPr>
        <w:t xml:space="preserve">　　□妻　　□夫　　□父　　□母　　□祖父　　□祖母　　□養父　　□養母</w:t>
      </w:r>
    </w:p>
    <w:p w14:paraId="12DD1BB1" w14:textId="77777777" w:rsidR="003952C7" w:rsidRDefault="00E4182A">
      <w:pPr>
        <w:spacing w:line="410" w:lineRule="exact"/>
      </w:pPr>
      <w:r>
        <w:rPr>
          <w:rFonts w:hint="eastAsia"/>
        </w:rPr>
        <w:t xml:space="preserve">　　□取引関係者・現地企業等職員　　□その他（　　　　　　　　　　　　　）</w:t>
      </w:r>
    </w:p>
    <w:p w14:paraId="477C0CD3" w14:textId="77777777" w:rsidR="003952C7" w:rsidRDefault="00E4182A" w:rsidP="0024314F">
      <w:pPr>
        <w:spacing w:beforeLines="10" w:before="33" w:line="410" w:lineRule="exact"/>
      </w:pPr>
      <w:r>
        <w:rPr>
          <w:rFonts w:hint="eastAsia"/>
        </w:rPr>
        <w:t>4．奨学金支給機関（１．で奨学金の場合記入）</w:t>
      </w:r>
    </w:p>
    <w:p w14:paraId="7D04C4FA" w14:textId="77777777" w:rsidR="003952C7" w:rsidRDefault="00E4182A">
      <w:pPr>
        <w:spacing w:line="410" w:lineRule="exact"/>
      </w:pPr>
      <w:r>
        <w:rPr>
          <w:rFonts w:hint="eastAsia"/>
        </w:rPr>
        <w:t xml:space="preserve">　　□外国政府　　□日本国政府　　□地方自治体　　□公益法人　　□その他</w:t>
      </w:r>
    </w:p>
    <w:p w14:paraId="3B05B237" w14:textId="77777777" w:rsidR="003952C7" w:rsidRDefault="00E4182A">
      <w:pPr>
        <w:spacing w:line="410" w:lineRule="exact"/>
        <w:ind w:leftChars="100" w:left="210"/>
        <w:rPr>
          <w:lang w:eastAsia="zh-CN"/>
        </w:rPr>
      </w:pPr>
      <w:r>
        <w:rPr>
          <w:rFonts w:hint="eastAsia"/>
          <w:lang w:eastAsia="zh-CN"/>
        </w:rPr>
        <w:t>奨　学　金　名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14:paraId="6492CA82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奨学金支給期間：</w:t>
      </w:r>
      <w:r>
        <w:rPr>
          <w:rFonts w:hint="eastAsia"/>
          <w:u w:val="single"/>
        </w:rPr>
        <w:t xml:space="preserve">　　　　　年　　　月から　　　年　　　　月まで　　　　か年間</w:t>
      </w:r>
    </w:p>
    <w:p w14:paraId="6E6FD7F5" w14:textId="77777777" w:rsidR="003952C7" w:rsidRDefault="00E4182A">
      <w:pPr>
        <w:spacing w:line="410" w:lineRule="exact"/>
        <w:ind w:leftChars="100" w:left="210"/>
        <w:rPr>
          <w:lang w:eastAsia="zh-CN"/>
        </w:rPr>
      </w:pPr>
      <w:r>
        <w:rPr>
          <w:rFonts w:hint="eastAsia"/>
          <w:lang w:eastAsia="zh-CN"/>
        </w:rPr>
        <w:t xml:space="preserve">奨学金支給金額：　</w:t>
      </w:r>
      <w:r>
        <w:rPr>
          <w:rFonts w:hint="eastAsia"/>
          <w:u w:val="single"/>
          <w:lang w:eastAsia="zh-CN"/>
        </w:rPr>
        <w:t>年間　　　　　　　　　　　　　　　　円</w:t>
      </w:r>
    </w:p>
    <w:p w14:paraId="53BCC013" w14:textId="77777777" w:rsidR="003952C7" w:rsidRDefault="00E4182A" w:rsidP="0024314F">
      <w:pPr>
        <w:spacing w:beforeLines="10" w:before="33" w:line="410" w:lineRule="exact"/>
        <w:rPr>
          <w:lang w:eastAsia="zh-CN"/>
        </w:rPr>
      </w:pPr>
      <w:r>
        <w:rPr>
          <w:rFonts w:hint="eastAsia"/>
          <w:lang w:eastAsia="zh-CN"/>
        </w:rPr>
        <w:t>5．経費支弁額</w:t>
      </w:r>
    </w:p>
    <w:p w14:paraId="0B216C4D" w14:textId="77777777" w:rsidR="003952C7" w:rsidRDefault="00E4182A">
      <w:pPr>
        <w:spacing w:line="410" w:lineRule="exact"/>
        <w:ind w:leftChars="100" w:left="210"/>
        <w:rPr>
          <w:lang w:eastAsia="zh-CN"/>
        </w:rPr>
      </w:pPr>
      <w:r>
        <w:rPr>
          <w:rFonts w:hint="eastAsia"/>
          <w:lang w:eastAsia="zh-CN"/>
        </w:rPr>
        <w:t xml:space="preserve">学費等:　</w:t>
      </w:r>
      <w:r>
        <w:rPr>
          <w:rFonts w:hint="eastAsia"/>
          <w:u w:val="single"/>
          <w:lang w:eastAsia="zh-CN"/>
        </w:rPr>
        <w:t>年間　　　　　　　　　　　　　　　円</w:t>
      </w:r>
      <w:r>
        <w:rPr>
          <w:rFonts w:hint="eastAsia"/>
          <w:lang w:eastAsia="zh-CN"/>
        </w:rPr>
        <w:t xml:space="preserve">　生活費：　</w:t>
      </w:r>
      <w:r>
        <w:rPr>
          <w:rFonts w:hint="eastAsia"/>
          <w:u w:val="single"/>
          <w:lang w:eastAsia="zh-CN"/>
        </w:rPr>
        <w:t>年間　　　　　　　　　　　　　　円</w:t>
      </w:r>
    </w:p>
    <w:p w14:paraId="1C447FD2" w14:textId="77777777" w:rsidR="007F121F" w:rsidRDefault="00E4182A" w:rsidP="007F121F">
      <w:pPr>
        <w:ind w:firstLineChars="200" w:firstLine="420"/>
      </w:pPr>
      <w:r>
        <w:rPr>
          <w:rFonts w:hint="eastAsia"/>
        </w:rPr>
        <w:t>※年間納付金額は</w:t>
      </w:r>
      <w:r w:rsidR="0024314F">
        <w:rPr>
          <w:rFonts w:hint="eastAsia"/>
        </w:rPr>
        <w:t>中央大学webサイト</w:t>
      </w:r>
    </w:p>
    <w:p w14:paraId="0AE85776" w14:textId="14996CBC" w:rsidR="003952C7" w:rsidRPr="007F121F" w:rsidRDefault="007F121F" w:rsidP="007F121F">
      <w:pPr>
        <w:ind w:leftChars="200" w:left="630" w:hangingChars="100" w:hanging="210"/>
      </w:pPr>
      <w:r>
        <w:rPr>
          <w:rFonts w:hint="eastAsia"/>
        </w:rPr>
        <w:t>【</w:t>
      </w:r>
      <w:r w:rsidR="0020100D">
        <w:rPr>
          <w:rFonts w:hint="eastAsia"/>
        </w:rPr>
        <w:t>202</w:t>
      </w:r>
      <w:r w:rsidR="00897B26">
        <w:rPr>
          <w:rFonts w:hint="eastAsia"/>
        </w:rPr>
        <w:t>7</w:t>
      </w:r>
      <w:r>
        <w:rPr>
          <w:rFonts w:hint="eastAsia"/>
        </w:rPr>
        <w:t>年4月入学：大学院学費一覧（</w:t>
      </w:r>
      <w:r w:rsidR="00ED549C">
        <w:rPr>
          <w:rFonts w:hint="eastAsia"/>
        </w:rPr>
        <w:t>202</w:t>
      </w:r>
      <w:r w:rsidR="00897B26">
        <w:t>7</w:t>
      </w:r>
      <w:r>
        <w:rPr>
          <w:rFonts w:hint="eastAsia"/>
        </w:rPr>
        <w:t>年度入試 受験生用）、</w:t>
      </w:r>
      <w:r w:rsidR="0020100D">
        <w:rPr>
          <w:rFonts w:hint="eastAsia"/>
        </w:rPr>
        <w:t>202</w:t>
      </w:r>
      <w:r w:rsidR="00897B26">
        <w:t>6</w:t>
      </w:r>
      <w:r>
        <w:rPr>
          <w:rFonts w:hint="eastAsia"/>
        </w:rPr>
        <w:t>年9月入学：大学院新入生の</w:t>
      </w:r>
      <w:r w:rsidR="0020100D">
        <w:rPr>
          <w:rFonts w:hint="eastAsia"/>
        </w:rPr>
        <w:t>202</w:t>
      </w:r>
      <w:r w:rsidR="00897B26">
        <w:t>6</w:t>
      </w:r>
      <w:r>
        <w:rPr>
          <w:rFonts w:hint="eastAsia"/>
        </w:rPr>
        <w:t>年度学費</w:t>
      </w:r>
      <w:r>
        <w:rPr>
          <w:rFonts w:asciiTheme="minorHAnsi" w:eastAsiaTheme="minorEastAsia" w:hAnsiTheme="minorHAnsi" w:hint="eastAsia"/>
          <w:szCs w:val="22"/>
        </w:rPr>
        <w:t>】</w:t>
      </w:r>
      <w:r>
        <w:rPr>
          <w:rFonts w:hint="eastAsia"/>
        </w:rPr>
        <w:t>を参照のこと</w:t>
      </w:r>
    </w:p>
    <w:p w14:paraId="0E6FF7E0" w14:textId="77777777" w:rsidR="003952C7" w:rsidRDefault="00E4182A" w:rsidP="007F121F">
      <w:pPr>
        <w:spacing w:line="410" w:lineRule="exact"/>
        <w:ind w:firstLineChars="200" w:firstLine="420"/>
      </w:pPr>
      <w:r>
        <w:rPr>
          <w:rFonts w:hint="eastAsia"/>
        </w:rPr>
        <w:t>※年間生活費の目安：100,000～150,000円／月×12か月</w:t>
      </w:r>
    </w:p>
    <w:p w14:paraId="78851414" w14:textId="77777777" w:rsidR="003952C7" w:rsidRDefault="00E4182A" w:rsidP="0024314F">
      <w:pPr>
        <w:spacing w:beforeLines="10" w:before="33" w:line="410" w:lineRule="exact"/>
      </w:pPr>
      <w:r>
        <w:rPr>
          <w:rFonts w:hint="eastAsia"/>
        </w:rPr>
        <w:t>6．経費支弁者の預金残高</w:t>
      </w:r>
    </w:p>
    <w:p w14:paraId="24603CF4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銀　行　名：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B0F0F85" w14:textId="77777777" w:rsidR="003952C7" w:rsidRDefault="00E4182A">
      <w:pPr>
        <w:spacing w:line="410" w:lineRule="exact"/>
        <w:ind w:leftChars="100" w:left="210"/>
        <w:rPr>
          <w:lang w:eastAsia="zh-CN"/>
        </w:rPr>
      </w:pPr>
      <w:r w:rsidRPr="00151E88">
        <w:rPr>
          <w:rFonts w:hint="eastAsia"/>
          <w:spacing w:val="35"/>
          <w:kern w:val="0"/>
          <w:fitText w:val="1050" w:id="-91003392"/>
          <w:lang w:eastAsia="zh-CN"/>
        </w:rPr>
        <w:t>預金残</w:t>
      </w:r>
      <w:r w:rsidRPr="00151E88">
        <w:rPr>
          <w:rFonts w:hint="eastAsia"/>
          <w:kern w:val="0"/>
          <w:fitText w:val="1050" w:id="-91003392"/>
          <w:lang w:eastAsia="zh-CN"/>
        </w:rPr>
        <w:t>高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（US＄･JPY）</w:t>
      </w:r>
    </w:p>
    <w:p w14:paraId="2BD3219B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名義人氏名：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5DBD0B4D" w14:textId="77777777" w:rsidR="003952C7" w:rsidRDefault="00E4182A">
      <w:pPr>
        <w:spacing w:line="410" w:lineRule="exact"/>
        <w:ind w:leftChars="100" w:left="210"/>
        <w:rPr>
          <w:lang w:eastAsia="zh-CN"/>
        </w:rPr>
      </w:pPr>
      <w:r w:rsidRPr="00151E88">
        <w:rPr>
          <w:rFonts w:hint="eastAsia"/>
          <w:spacing w:val="35"/>
          <w:kern w:val="0"/>
          <w:fitText w:val="1050" w:id="-91003391"/>
          <w:lang w:eastAsia="zh-CN"/>
        </w:rPr>
        <w:t>口座番</w:t>
      </w:r>
      <w:r w:rsidRPr="00151E88">
        <w:rPr>
          <w:rFonts w:hint="eastAsia"/>
          <w:kern w:val="0"/>
          <w:fitText w:val="1050" w:id="-91003391"/>
          <w:lang w:eastAsia="zh-CN"/>
        </w:rPr>
        <w:t>号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　　</w:t>
      </w:r>
    </w:p>
    <w:p w14:paraId="38677A91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上記の通り相違ありません。</w:t>
      </w:r>
    </w:p>
    <w:p w14:paraId="74D5CE3C" w14:textId="77777777" w:rsidR="003952C7" w:rsidRDefault="00E4182A">
      <w:pPr>
        <w:spacing w:line="410" w:lineRule="exact"/>
        <w:ind w:leftChars="100" w:left="210"/>
      </w:pPr>
      <w:r>
        <w:rPr>
          <w:rFonts w:hint="eastAsia"/>
        </w:rPr>
        <w:t>日付：</w:t>
      </w:r>
      <w:r>
        <w:rPr>
          <w:rFonts w:hint="eastAsia"/>
          <w:u w:val="single"/>
        </w:rPr>
        <w:t xml:space="preserve">　　　　　年　　　月　　　日</w:t>
      </w:r>
    </w:p>
    <w:p w14:paraId="4955D187" w14:textId="77777777" w:rsidR="003952C7" w:rsidRDefault="0024314F" w:rsidP="000E6CF2">
      <w:pPr>
        <w:spacing w:line="410" w:lineRule="exact"/>
        <w:ind w:leftChars="2100" w:left="4410"/>
        <w:rPr>
          <w:u w:val="double"/>
        </w:rPr>
      </w:pPr>
      <w:r>
        <w:rPr>
          <w:rFonts w:hint="eastAsia"/>
        </w:rPr>
        <w:t>志願者</w:t>
      </w:r>
      <w:r w:rsidR="00E4182A">
        <w:rPr>
          <w:rFonts w:hint="eastAsia"/>
        </w:rPr>
        <w:t>署名：</w:t>
      </w:r>
      <w:r w:rsidR="00E4182A">
        <w:rPr>
          <w:rFonts w:hint="eastAsia"/>
          <w:u w:val="double"/>
        </w:rPr>
        <w:t xml:space="preserve">　　　　　　　　　　　　　　　　　　　　　　　</w:t>
      </w:r>
    </w:p>
    <w:sectPr w:rsidR="003952C7" w:rsidSect="007F121F">
      <w:pgSz w:w="11906" w:h="16838"/>
      <w:pgMar w:top="340" w:right="964" w:bottom="340" w:left="964" w:header="284" w:footer="28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DD1B" w14:textId="77777777" w:rsidR="007F121F" w:rsidRDefault="007F121F">
      <w:r>
        <w:separator/>
      </w:r>
    </w:p>
  </w:endnote>
  <w:endnote w:type="continuationSeparator" w:id="0">
    <w:p w14:paraId="3575B8FA" w14:textId="77777777" w:rsidR="007F121F" w:rsidRDefault="007F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A39" w14:textId="77777777" w:rsidR="007F121F" w:rsidRDefault="007F121F">
      <w:r>
        <w:separator/>
      </w:r>
    </w:p>
  </w:footnote>
  <w:footnote w:type="continuationSeparator" w:id="0">
    <w:p w14:paraId="3394FFAB" w14:textId="77777777" w:rsidR="007F121F" w:rsidRDefault="007F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6EC"/>
    <w:multiLevelType w:val="hybridMultilevel"/>
    <w:tmpl w:val="9E162FBA"/>
    <w:lvl w:ilvl="0" w:tplc="F502FC72">
      <w:start w:val="1"/>
      <w:numFmt w:val="decimal"/>
      <w:lvlText w:val="(%1)"/>
      <w:lvlJc w:val="left"/>
      <w:pPr>
        <w:tabs>
          <w:tab w:val="num" w:pos="382"/>
        </w:tabs>
        <w:ind w:left="3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2"/>
        </w:tabs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2"/>
        </w:tabs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2"/>
        </w:tabs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2"/>
        </w:tabs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2"/>
        </w:tabs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2"/>
        </w:tabs>
        <w:ind w:left="3802" w:hanging="420"/>
      </w:pPr>
    </w:lvl>
  </w:abstractNum>
  <w:abstractNum w:abstractNumId="1" w15:restartNumberingAfterBreak="0">
    <w:nsid w:val="15CE425A"/>
    <w:multiLevelType w:val="hybridMultilevel"/>
    <w:tmpl w:val="F9DC3368"/>
    <w:lvl w:ilvl="0" w:tplc="ECCCE8EA">
      <w:start w:val="10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" w15:restartNumberingAfterBreak="0">
    <w:nsid w:val="27AB766E"/>
    <w:multiLevelType w:val="hybridMultilevel"/>
    <w:tmpl w:val="C4CEC0A4"/>
    <w:lvl w:ilvl="0" w:tplc="7566359A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C5B2F2EE">
      <w:start w:val="1"/>
      <w:numFmt w:val="decimal"/>
      <w:lvlText w:val="%2.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CD1C55EE">
      <w:start w:val="19"/>
      <w:numFmt w:val="bullet"/>
      <w:lvlText w:val="※"/>
      <w:lvlJc w:val="left"/>
      <w:pPr>
        <w:tabs>
          <w:tab w:val="num" w:pos="1416"/>
        </w:tabs>
        <w:ind w:left="1416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DA942F6"/>
    <w:multiLevelType w:val="hybridMultilevel"/>
    <w:tmpl w:val="198C6D8E"/>
    <w:lvl w:ilvl="0" w:tplc="45928386">
      <w:start w:val="1"/>
      <w:numFmt w:val="decimalFullWidth"/>
      <w:lvlText w:val="（注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606A1045"/>
    <w:multiLevelType w:val="singleLevel"/>
    <w:tmpl w:val="A63A768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7890459"/>
    <w:multiLevelType w:val="singleLevel"/>
    <w:tmpl w:val="0A5473B0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6" w15:restartNumberingAfterBreak="0">
    <w:nsid w:val="794C3444"/>
    <w:multiLevelType w:val="hybridMultilevel"/>
    <w:tmpl w:val="CB143908"/>
    <w:lvl w:ilvl="0" w:tplc="ED8A4EA0">
      <w:start w:val="1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2C7"/>
    <w:rsid w:val="00012B3B"/>
    <w:rsid w:val="00096184"/>
    <w:rsid w:val="000D738A"/>
    <w:rsid w:val="000E6CF2"/>
    <w:rsid w:val="00103BCA"/>
    <w:rsid w:val="00105BEF"/>
    <w:rsid w:val="0010618D"/>
    <w:rsid w:val="00116492"/>
    <w:rsid w:val="00125779"/>
    <w:rsid w:val="00125AD8"/>
    <w:rsid w:val="00151E88"/>
    <w:rsid w:val="0016104F"/>
    <w:rsid w:val="00161743"/>
    <w:rsid w:val="00163F0C"/>
    <w:rsid w:val="00171D0D"/>
    <w:rsid w:val="001862DB"/>
    <w:rsid w:val="001A0659"/>
    <w:rsid w:val="0020100D"/>
    <w:rsid w:val="00221D96"/>
    <w:rsid w:val="00227C51"/>
    <w:rsid w:val="00227E65"/>
    <w:rsid w:val="0024314F"/>
    <w:rsid w:val="00261EB4"/>
    <w:rsid w:val="002870A4"/>
    <w:rsid w:val="002A02D3"/>
    <w:rsid w:val="002A06DA"/>
    <w:rsid w:val="002A59F4"/>
    <w:rsid w:val="002A634F"/>
    <w:rsid w:val="002B7D41"/>
    <w:rsid w:val="002C558B"/>
    <w:rsid w:val="002D2F6F"/>
    <w:rsid w:val="00323122"/>
    <w:rsid w:val="00326C78"/>
    <w:rsid w:val="003616E8"/>
    <w:rsid w:val="0037113C"/>
    <w:rsid w:val="00391044"/>
    <w:rsid w:val="003952C7"/>
    <w:rsid w:val="003C6B03"/>
    <w:rsid w:val="003E1981"/>
    <w:rsid w:val="003E19A9"/>
    <w:rsid w:val="003E389A"/>
    <w:rsid w:val="003F3E6F"/>
    <w:rsid w:val="00421297"/>
    <w:rsid w:val="00425892"/>
    <w:rsid w:val="00444B82"/>
    <w:rsid w:val="00447204"/>
    <w:rsid w:val="004850A7"/>
    <w:rsid w:val="004C75EB"/>
    <w:rsid w:val="004E0BA0"/>
    <w:rsid w:val="00506EFF"/>
    <w:rsid w:val="00532FB1"/>
    <w:rsid w:val="00543107"/>
    <w:rsid w:val="00557429"/>
    <w:rsid w:val="00557C0B"/>
    <w:rsid w:val="0057224F"/>
    <w:rsid w:val="0058156F"/>
    <w:rsid w:val="0058541E"/>
    <w:rsid w:val="00586B1D"/>
    <w:rsid w:val="005C1EC8"/>
    <w:rsid w:val="005F0FBB"/>
    <w:rsid w:val="00610A71"/>
    <w:rsid w:val="00655C8D"/>
    <w:rsid w:val="0066467B"/>
    <w:rsid w:val="006665B4"/>
    <w:rsid w:val="00681C4B"/>
    <w:rsid w:val="0069092C"/>
    <w:rsid w:val="006A1E61"/>
    <w:rsid w:val="006A44A9"/>
    <w:rsid w:val="006A7DBC"/>
    <w:rsid w:val="006C15A3"/>
    <w:rsid w:val="006D5CD4"/>
    <w:rsid w:val="006D7666"/>
    <w:rsid w:val="006F774E"/>
    <w:rsid w:val="00714706"/>
    <w:rsid w:val="00730925"/>
    <w:rsid w:val="00742340"/>
    <w:rsid w:val="00746BA8"/>
    <w:rsid w:val="007837A7"/>
    <w:rsid w:val="00792286"/>
    <w:rsid w:val="007B2A2C"/>
    <w:rsid w:val="007B2CFF"/>
    <w:rsid w:val="007B7173"/>
    <w:rsid w:val="007C1CBD"/>
    <w:rsid w:val="007E5D56"/>
    <w:rsid w:val="007E721F"/>
    <w:rsid w:val="007F121F"/>
    <w:rsid w:val="007F3239"/>
    <w:rsid w:val="00827969"/>
    <w:rsid w:val="00830FEE"/>
    <w:rsid w:val="0083237A"/>
    <w:rsid w:val="00836639"/>
    <w:rsid w:val="00837623"/>
    <w:rsid w:val="00876BA2"/>
    <w:rsid w:val="00883353"/>
    <w:rsid w:val="008903DD"/>
    <w:rsid w:val="00896750"/>
    <w:rsid w:val="00897B26"/>
    <w:rsid w:val="008B1868"/>
    <w:rsid w:val="008B508E"/>
    <w:rsid w:val="00905D8D"/>
    <w:rsid w:val="009065BF"/>
    <w:rsid w:val="00911D74"/>
    <w:rsid w:val="00937264"/>
    <w:rsid w:val="00937DB0"/>
    <w:rsid w:val="0095785F"/>
    <w:rsid w:val="00967464"/>
    <w:rsid w:val="009974C5"/>
    <w:rsid w:val="009D0763"/>
    <w:rsid w:val="009E052A"/>
    <w:rsid w:val="009E2D62"/>
    <w:rsid w:val="00A1152B"/>
    <w:rsid w:val="00A44B9F"/>
    <w:rsid w:val="00AF73DF"/>
    <w:rsid w:val="00B27990"/>
    <w:rsid w:val="00B421FC"/>
    <w:rsid w:val="00B470EC"/>
    <w:rsid w:val="00B5419F"/>
    <w:rsid w:val="00B666BD"/>
    <w:rsid w:val="00B80A32"/>
    <w:rsid w:val="00B82332"/>
    <w:rsid w:val="00B834E1"/>
    <w:rsid w:val="00B85D6F"/>
    <w:rsid w:val="00BB6DA5"/>
    <w:rsid w:val="00BC1E13"/>
    <w:rsid w:val="00BC36AB"/>
    <w:rsid w:val="00BC6FB3"/>
    <w:rsid w:val="00BD6425"/>
    <w:rsid w:val="00BF3A90"/>
    <w:rsid w:val="00BF6EDE"/>
    <w:rsid w:val="00C17BE2"/>
    <w:rsid w:val="00C2228F"/>
    <w:rsid w:val="00C34292"/>
    <w:rsid w:val="00C44580"/>
    <w:rsid w:val="00C61F7A"/>
    <w:rsid w:val="00C70F26"/>
    <w:rsid w:val="00C80F1B"/>
    <w:rsid w:val="00C86D87"/>
    <w:rsid w:val="00CC5FC5"/>
    <w:rsid w:val="00CD33A7"/>
    <w:rsid w:val="00CD6301"/>
    <w:rsid w:val="00CE03FA"/>
    <w:rsid w:val="00D126A5"/>
    <w:rsid w:val="00D3234C"/>
    <w:rsid w:val="00D461C0"/>
    <w:rsid w:val="00D505C0"/>
    <w:rsid w:val="00D71101"/>
    <w:rsid w:val="00D758C0"/>
    <w:rsid w:val="00DA773E"/>
    <w:rsid w:val="00DB2F38"/>
    <w:rsid w:val="00DB5544"/>
    <w:rsid w:val="00DB7749"/>
    <w:rsid w:val="00DC4917"/>
    <w:rsid w:val="00DF1CFC"/>
    <w:rsid w:val="00DF4D91"/>
    <w:rsid w:val="00E4182A"/>
    <w:rsid w:val="00E56B05"/>
    <w:rsid w:val="00E97187"/>
    <w:rsid w:val="00EA490D"/>
    <w:rsid w:val="00EC41B2"/>
    <w:rsid w:val="00ED33FF"/>
    <w:rsid w:val="00ED549C"/>
    <w:rsid w:val="00EE1969"/>
    <w:rsid w:val="00EF1F55"/>
    <w:rsid w:val="00F41723"/>
    <w:rsid w:val="00F52B68"/>
    <w:rsid w:val="00F835E2"/>
    <w:rsid w:val="00F8393B"/>
    <w:rsid w:val="00F83FE8"/>
    <w:rsid w:val="00F84BAC"/>
    <w:rsid w:val="00F8607B"/>
    <w:rsid w:val="00FC7C2E"/>
    <w:rsid w:val="00FD0282"/>
    <w:rsid w:val="00FE7BB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C95BD16"/>
  <w15:docId w15:val="{F467D6CD-4925-4D7F-805F-2FE44205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3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71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37113C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371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37113C"/>
    <w:rPr>
      <w:rFonts w:ascii="ＭＳ 明朝" w:eastAsia="ＭＳ 明朝" w:hAnsi="Century" w:cs="Times New Roman"/>
      <w:szCs w:val="24"/>
    </w:rPr>
  </w:style>
  <w:style w:type="character" w:styleId="a7">
    <w:name w:val="page number"/>
    <w:basedOn w:val="a0"/>
    <w:semiHidden/>
    <w:rsid w:val="0037113C"/>
  </w:style>
  <w:style w:type="paragraph" w:customStyle="1" w:styleId="1">
    <w:name w:val="(1)"/>
    <w:basedOn w:val="a"/>
    <w:rsid w:val="0037113C"/>
    <w:pPr>
      <w:tabs>
        <w:tab w:val="left" w:pos="630"/>
      </w:tabs>
      <w:ind w:leftChars="50" w:left="200" w:hangingChars="150" w:hanging="150"/>
    </w:pPr>
  </w:style>
  <w:style w:type="paragraph" w:customStyle="1" w:styleId="10">
    <w:name w:val="1．"/>
    <w:basedOn w:val="a"/>
    <w:rsid w:val="0037113C"/>
    <w:pPr>
      <w:tabs>
        <w:tab w:val="left" w:pos="525"/>
      </w:tabs>
    </w:pPr>
    <w:rPr>
      <w:rFonts w:ascii="ＭＳ ゴシック" w:eastAsia="ＭＳ ゴシック" w:hAnsi="ＭＳ ゴシック"/>
      <w:sz w:val="24"/>
    </w:rPr>
  </w:style>
  <w:style w:type="paragraph" w:customStyle="1" w:styleId="a8">
    <w:name w:val="①"/>
    <w:basedOn w:val="a"/>
    <w:rsid w:val="0037113C"/>
    <w:pPr>
      <w:ind w:leftChars="200" w:left="630" w:hangingChars="100" w:hanging="210"/>
    </w:pPr>
  </w:style>
  <w:style w:type="paragraph" w:styleId="2">
    <w:name w:val="Body Text Indent 2"/>
    <w:basedOn w:val="a"/>
    <w:link w:val="20"/>
    <w:semiHidden/>
    <w:rsid w:val="0037113C"/>
    <w:pPr>
      <w:ind w:leftChars="100" w:left="831" w:hangingChars="400" w:hanging="641"/>
    </w:pPr>
    <w:rPr>
      <w:sz w:val="18"/>
    </w:rPr>
  </w:style>
  <w:style w:type="character" w:customStyle="1" w:styleId="20">
    <w:name w:val="本文インデント 2 (文字)"/>
    <w:basedOn w:val="a0"/>
    <w:link w:val="2"/>
    <w:semiHidden/>
    <w:rsid w:val="0037113C"/>
    <w:rPr>
      <w:rFonts w:ascii="ＭＳ 明朝" w:eastAsia="ＭＳ 明朝" w:hAnsi="Century" w:cs="Times New Roman"/>
      <w:sz w:val="18"/>
      <w:szCs w:val="24"/>
    </w:rPr>
  </w:style>
  <w:style w:type="paragraph" w:customStyle="1" w:styleId="font5">
    <w:name w:val="font5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customStyle="1" w:styleId="font7">
    <w:name w:val="font7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font8">
    <w:name w:val="font8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22"/>
      <w:szCs w:val="22"/>
    </w:rPr>
  </w:style>
  <w:style w:type="paragraph" w:customStyle="1" w:styleId="xl24">
    <w:name w:val="xl24"/>
    <w:basedOn w:val="a"/>
    <w:rsid w:val="0037113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rsid w:val="0037113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6">
    <w:name w:val="xl26"/>
    <w:basedOn w:val="a"/>
    <w:rsid w:val="0037113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7">
    <w:name w:val="xl27"/>
    <w:basedOn w:val="a"/>
    <w:rsid w:val="0037113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8">
    <w:name w:val="xl28"/>
    <w:basedOn w:val="a"/>
    <w:rsid w:val="0037113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9">
    <w:name w:val="xl29"/>
    <w:basedOn w:val="a"/>
    <w:rsid w:val="0037113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0">
    <w:name w:val="xl30"/>
    <w:basedOn w:val="a"/>
    <w:rsid w:val="0037113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1">
    <w:name w:val="xl31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2">
    <w:name w:val="xl32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3">
    <w:name w:val="xl33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4">
    <w:name w:val="xl34"/>
    <w:basedOn w:val="a"/>
    <w:rsid w:val="0037113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5">
    <w:name w:val="xl35"/>
    <w:basedOn w:val="a"/>
    <w:rsid w:val="0037113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6">
    <w:name w:val="xl36"/>
    <w:basedOn w:val="a"/>
    <w:rsid w:val="00371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7">
    <w:name w:val="xl37"/>
    <w:basedOn w:val="a"/>
    <w:rsid w:val="0037113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8">
    <w:name w:val="xl38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37113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0">
    <w:name w:val="xl40"/>
    <w:basedOn w:val="a"/>
    <w:rsid w:val="0037113C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1">
    <w:name w:val="xl41"/>
    <w:basedOn w:val="a"/>
    <w:rsid w:val="0037113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2">
    <w:name w:val="xl42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3">
    <w:name w:val="xl43"/>
    <w:basedOn w:val="a"/>
    <w:rsid w:val="0037113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4">
    <w:name w:val="xl44"/>
    <w:basedOn w:val="a"/>
    <w:rsid w:val="0037113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5">
    <w:name w:val="xl45"/>
    <w:basedOn w:val="a"/>
    <w:rsid w:val="0037113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6">
    <w:name w:val="xl46"/>
    <w:basedOn w:val="a"/>
    <w:rsid w:val="0037113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7">
    <w:name w:val="xl47"/>
    <w:basedOn w:val="a"/>
    <w:rsid w:val="0037113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8">
    <w:name w:val="xl48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6"/>
      <w:szCs w:val="36"/>
    </w:rPr>
  </w:style>
  <w:style w:type="paragraph" w:customStyle="1" w:styleId="xl49">
    <w:name w:val="xl49"/>
    <w:basedOn w:val="a"/>
    <w:rsid w:val="0037113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0">
    <w:name w:val="xl50"/>
    <w:basedOn w:val="a"/>
    <w:rsid w:val="0037113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1">
    <w:name w:val="xl51"/>
    <w:basedOn w:val="a"/>
    <w:rsid w:val="0037113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2">
    <w:name w:val="xl52"/>
    <w:basedOn w:val="a"/>
    <w:rsid w:val="0037113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36"/>
      <w:szCs w:val="36"/>
    </w:rPr>
  </w:style>
  <w:style w:type="paragraph" w:customStyle="1" w:styleId="xl53">
    <w:name w:val="xl53"/>
    <w:basedOn w:val="a"/>
    <w:rsid w:val="0037113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4">
    <w:name w:val="xl54"/>
    <w:basedOn w:val="a"/>
    <w:rsid w:val="0037113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5">
    <w:name w:val="xl55"/>
    <w:basedOn w:val="a"/>
    <w:rsid w:val="003711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6">
    <w:name w:val="xl56"/>
    <w:basedOn w:val="a"/>
    <w:rsid w:val="0037113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7">
    <w:name w:val="xl57"/>
    <w:basedOn w:val="a"/>
    <w:rsid w:val="0037113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8">
    <w:name w:val="xl58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9">
    <w:name w:val="xl59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0">
    <w:name w:val="xl60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1">
    <w:name w:val="xl61"/>
    <w:basedOn w:val="a"/>
    <w:rsid w:val="0037113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2">
    <w:name w:val="xl62"/>
    <w:basedOn w:val="a"/>
    <w:rsid w:val="0037113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3">
    <w:name w:val="xl63"/>
    <w:basedOn w:val="a"/>
    <w:rsid w:val="0037113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4">
    <w:name w:val="xl64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5">
    <w:name w:val="xl65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6">
    <w:name w:val="xl66"/>
    <w:basedOn w:val="a"/>
    <w:rsid w:val="0037113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7">
    <w:name w:val="xl67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8">
    <w:name w:val="xl68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9">
    <w:name w:val="xl69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0">
    <w:name w:val="xl70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9">
    <w:name w:val="Body Text"/>
    <w:basedOn w:val="a"/>
    <w:link w:val="aa"/>
    <w:semiHidden/>
    <w:rsid w:val="0037113C"/>
    <w:rPr>
      <w:sz w:val="20"/>
    </w:rPr>
  </w:style>
  <w:style w:type="character" w:customStyle="1" w:styleId="aa">
    <w:name w:val="本文 (文字)"/>
    <w:basedOn w:val="a0"/>
    <w:link w:val="a9"/>
    <w:semiHidden/>
    <w:rsid w:val="0037113C"/>
    <w:rPr>
      <w:rFonts w:ascii="ＭＳ 明朝" w:eastAsia="ＭＳ 明朝" w:hAnsi="Century" w:cs="Times New Roman"/>
      <w:sz w:val="20"/>
      <w:szCs w:val="24"/>
    </w:rPr>
  </w:style>
  <w:style w:type="paragraph" w:styleId="ab">
    <w:name w:val="macro"/>
    <w:basedOn w:val="a9"/>
    <w:link w:val="ac"/>
    <w:semiHidden/>
    <w:rsid w:val="0037113C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/>
      <w:kern w:val="20"/>
      <w:szCs w:val="20"/>
    </w:rPr>
  </w:style>
  <w:style w:type="character" w:customStyle="1" w:styleId="ac">
    <w:name w:val="マクロ文字列 (文字)"/>
    <w:basedOn w:val="a0"/>
    <w:link w:val="ab"/>
    <w:semiHidden/>
    <w:rsid w:val="0037113C"/>
    <w:rPr>
      <w:rFonts w:ascii="Century" w:eastAsia="ＭＳ 明朝" w:hAnsi="Century" w:cs="Times New Roman"/>
      <w:kern w:val="20"/>
      <w:sz w:val="20"/>
      <w:szCs w:val="20"/>
    </w:rPr>
  </w:style>
  <w:style w:type="paragraph" w:customStyle="1" w:styleId="ad">
    <w:name w:val="本文宛先"/>
    <w:basedOn w:val="a"/>
    <w:next w:val="a"/>
    <w:rsid w:val="0037113C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rFonts w:ascii="Century"/>
      <w:kern w:val="22"/>
      <w:sz w:val="22"/>
      <w:szCs w:val="20"/>
    </w:rPr>
  </w:style>
  <w:style w:type="paragraph" w:styleId="ae">
    <w:name w:val="Body Text Indent"/>
    <w:basedOn w:val="a"/>
    <w:link w:val="af"/>
    <w:semiHidden/>
    <w:rsid w:val="0037113C"/>
    <w:pPr>
      <w:ind w:firstLineChars="100" w:firstLine="210"/>
    </w:pPr>
  </w:style>
  <w:style w:type="character" w:customStyle="1" w:styleId="af">
    <w:name w:val="本文インデント (文字)"/>
    <w:basedOn w:val="a0"/>
    <w:link w:val="ae"/>
    <w:semiHidden/>
    <w:rsid w:val="0037113C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37113C"/>
    <w:pPr>
      <w:tabs>
        <w:tab w:val="left" w:pos="1500"/>
      </w:tabs>
      <w:spacing w:line="180" w:lineRule="exact"/>
      <w:ind w:leftChars="100" w:left="210"/>
    </w:pPr>
    <w:rPr>
      <w:rFonts w:ascii="Times New Roman" w:hAnsi="Times New Roman"/>
      <w:sz w:val="16"/>
    </w:rPr>
  </w:style>
  <w:style w:type="character" w:customStyle="1" w:styleId="30">
    <w:name w:val="本文インデント 3 (文字)"/>
    <w:basedOn w:val="a0"/>
    <w:link w:val="3"/>
    <w:semiHidden/>
    <w:rsid w:val="0037113C"/>
    <w:rPr>
      <w:rFonts w:ascii="Times New Roman" w:eastAsia="ＭＳ 明朝" w:hAnsi="Times New Roman" w:cs="Times New Roman"/>
      <w:sz w:val="16"/>
      <w:szCs w:val="24"/>
    </w:rPr>
  </w:style>
  <w:style w:type="paragraph" w:styleId="21">
    <w:name w:val="Body Text 2"/>
    <w:basedOn w:val="a"/>
    <w:link w:val="22"/>
    <w:semiHidden/>
    <w:rsid w:val="0037113C"/>
    <w:pPr>
      <w:spacing w:line="200" w:lineRule="exact"/>
    </w:pPr>
    <w:rPr>
      <w:spacing w:val="-24"/>
      <w:sz w:val="16"/>
    </w:rPr>
  </w:style>
  <w:style w:type="character" w:customStyle="1" w:styleId="22">
    <w:name w:val="本文 2 (文字)"/>
    <w:basedOn w:val="a0"/>
    <w:link w:val="21"/>
    <w:semiHidden/>
    <w:rsid w:val="0037113C"/>
    <w:rPr>
      <w:rFonts w:ascii="ＭＳ 明朝" w:eastAsia="ＭＳ 明朝" w:hAnsi="Century" w:cs="Times New Roman"/>
      <w:spacing w:val="-24"/>
      <w:sz w:val="16"/>
      <w:szCs w:val="24"/>
    </w:rPr>
  </w:style>
  <w:style w:type="character" w:customStyle="1" w:styleId="31">
    <w:name w:val="本文 3 (文字)"/>
    <w:basedOn w:val="a0"/>
    <w:link w:val="32"/>
    <w:semiHidden/>
    <w:rsid w:val="0037113C"/>
    <w:rPr>
      <w:rFonts w:ascii="ＭＳ 明朝" w:eastAsia="ＭＳ 明朝" w:hAnsi="Century" w:cs="Times New Roman"/>
      <w:sz w:val="16"/>
      <w:szCs w:val="17"/>
    </w:rPr>
  </w:style>
  <w:style w:type="paragraph" w:styleId="32">
    <w:name w:val="Body Text 3"/>
    <w:basedOn w:val="a"/>
    <w:link w:val="31"/>
    <w:semiHidden/>
    <w:rsid w:val="0037113C"/>
    <w:pPr>
      <w:spacing w:beforeLines="10" w:line="190" w:lineRule="exact"/>
    </w:pPr>
    <w:rPr>
      <w:sz w:val="16"/>
      <w:szCs w:val="17"/>
    </w:rPr>
  </w:style>
  <w:style w:type="character" w:styleId="af0">
    <w:name w:val="Hyperlink"/>
    <w:basedOn w:val="a0"/>
    <w:semiHidden/>
    <w:rsid w:val="0037113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7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113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37113C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2870A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870A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870A4"/>
    <w:rPr>
      <w:rFonts w:ascii="ＭＳ 明朝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70A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870A4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493C-75F3-4E22-92CA-50FDE87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7</Words>
  <Characters>95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05:52:00Z</cp:lastPrinted>
  <dcterms:created xsi:type="dcterms:W3CDTF">2016-06-02T07:58:00Z</dcterms:created>
  <dcterms:modified xsi:type="dcterms:W3CDTF">2026-04-23T02:28:00Z</dcterms:modified>
</cp:coreProperties>
</file>